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9D8" w:rsidRDefault="00FD79D8" w:rsidP="00FD79D8">
      <w:pPr>
        <w:tabs>
          <w:tab w:val="left" w:pos="2552"/>
          <w:tab w:val="left" w:pos="5812"/>
        </w:tabs>
        <w:ind w:left="4820"/>
        <w:rPr>
          <w:sz w:val="28"/>
          <w:szCs w:val="28"/>
        </w:rPr>
      </w:pPr>
      <w:r>
        <w:rPr>
          <w:sz w:val="28"/>
          <w:szCs w:val="28"/>
        </w:rPr>
        <w:t>Начальнику финансового управления администрации муниципального образования город-курорт Геленджик</w:t>
      </w:r>
    </w:p>
    <w:p w:rsidR="00FD79D8" w:rsidRPr="00161693" w:rsidRDefault="00FD79D8" w:rsidP="00FD79D8">
      <w:pPr>
        <w:tabs>
          <w:tab w:val="left" w:pos="2552"/>
          <w:tab w:val="left" w:pos="5812"/>
        </w:tabs>
        <w:ind w:left="4820"/>
        <w:rPr>
          <w:sz w:val="28"/>
          <w:szCs w:val="28"/>
        </w:rPr>
      </w:pPr>
      <w:proofErr w:type="spellStart"/>
      <w:r>
        <w:rPr>
          <w:sz w:val="28"/>
          <w:szCs w:val="28"/>
        </w:rPr>
        <w:t>Т.В.Осокиной</w:t>
      </w:r>
      <w:proofErr w:type="spellEnd"/>
    </w:p>
    <w:p w:rsidR="00962BF9" w:rsidRDefault="00962BF9" w:rsidP="0079025F">
      <w:pPr>
        <w:jc w:val="center"/>
        <w:rPr>
          <w:b/>
          <w:sz w:val="28"/>
          <w:szCs w:val="28"/>
        </w:rPr>
      </w:pPr>
    </w:p>
    <w:p w:rsidR="001613F9" w:rsidRDefault="001613F9" w:rsidP="0079025F">
      <w:pPr>
        <w:jc w:val="center"/>
        <w:rPr>
          <w:b/>
          <w:sz w:val="28"/>
          <w:szCs w:val="28"/>
        </w:rPr>
      </w:pPr>
    </w:p>
    <w:p w:rsidR="00C90E8B" w:rsidRDefault="00C90E8B" w:rsidP="0079025F">
      <w:pPr>
        <w:jc w:val="center"/>
        <w:rPr>
          <w:b/>
          <w:sz w:val="28"/>
          <w:szCs w:val="28"/>
        </w:rPr>
      </w:pPr>
    </w:p>
    <w:p w:rsidR="00D015AB" w:rsidRPr="00D52078" w:rsidRDefault="00D015AB" w:rsidP="0079025F">
      <w:pPr>
        <w:jc w:val="center"/>
        <w:rPr>
          <w:b/>
          <w:sz w:val="28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Pr="00EA62D7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D015AB">
        <w:rPr>
          <w:b/>
          <w:sz w:val="28"/>
          <w:szCs w:val="28"/>
          <w:u w:val="single"/>
        </w:rPr>
        <w:t>2</w:t>
      </w:r>
      <w:r w:rsidR="00FA56B6">
        <w:rPr>
          <w:b/>
          <w:sz w:val="28"/>
          <w:szCs w:val="28"/>
          <w:u w:val="single"/>
        </w:rPr>
        <w:t>6</w:t>
      </w:r>
      <w:r w:rsidR="0033542A">
        <w:rPr>
          <w:b/>
          <w:sz w:val="28"/>
          <w:szCs w:val="28"/>
          <w:u w:val="single"/>
        </w:rPr>
        <w:t xml:space="preserve"> </w:t>
      </w:r>
      <w:r w:rsidR="00FA56B6">
        <w:rPr>
          <w:b/>
          <w:sz w:val="28"/>
          <w:szCs w:val="28"/>
          <w:u w:val="single"/>
        </w:rPr>
        <w:t>июня</w:t>
      </w:r>
      <w:r w:rsidRPr="00151966">
        <w:rPr>
          <w:b/>
          <w:sz w:val="28"/>
          <w:szCs w:val="28"/>
          <w:u w:val="single"/>
        </w:rPr>
        <w:t xml:space="preserve"> </w:t>
      </w:r>
      <w:r w:rsidR="00624574">
        <w:rPr>
          <w:b/>
          <w:sz w:val="28"/>
          <w:szCs w:val="28"/>
          <w:u w:val="single"/>
        </w:rPr>
        <w:t>201</w:t>
      </w:r>
      <w:r w:rsidR="00A34B34">
        <w:rPr>
          <w:b/>
          <w:sz w:val="28"/>
          <w:szCs w:val="28"/>
          <w:u w:val="single"/>
        </w:rPr>
        <w:t>4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FA56B6">
        <w:rPr>
          <w:b/>
          <w:sz w:val="28"/>
          <w:szCs w:val="28"/>
          <w:u w:val="single"/>
        </w:rPr>
        <w:t>117</w:t>
      </w:r>
    </w:p>
    <w:p w:rsidR="0033542A" w:rsidRPr="0033542A" w:rsidRDefault="0079025F" w:rsidP="0033542A">
      <w:pPr>
        <w:jc w:val="center"/>
        <w:rPr>
          <w:sz w:val="28"/>
          <w:szCs w:val="28"/>
        </w:rPr>
      </w:pPr>
      <w:r w:rsidRPr="00BB409A">
        <w:rPr>
          <w:sz w:val="28"/>
          <w:szCs w:val="28"/>
        </w:rPr>
        <w:t xml:space="preserve">по результатам </w:t>
      </w:r>
      <w:proofErr w:type="gramStart"/>
      <w:r w:rsidRPr="00BB409A">
        <w:rPr>
          <w:sz w:val="28"/>
          <w:szCs w:val="28"/>
        </w:rPr>
        <w:t xml:space="preserve">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>образования</w:t>
      </w:r>
      <w:proofErr w:type="gramEnd"/>
      <w:r w:rsidRPr="00BB409A">
        <w:rPr>
          <w:sz w:val="28"/>
          <w:szCs w:val="28"/>
        </w:rPr>
        <w:t xml:space="preserve"> город-курорт Геленджик </w:t>
      </w:r>
      <w:r>
        <w:rPr>
          <w:sz w:val="28"/>
          <w:szCs w:val="28"/>
        </w:rPr>
        <w:t>«</w:t>
      </w:r>
      <w:r w:rsidR="00FA56B6" w:rsidRPr="00FA56B6">
        <w:rPr>
          <w:sz w:val="28"/>
          <w:szCs w:val="28"/>
        </w:rPr>
        <w:t>О внесении изменения в решение Думы муниципального образования  город-курорт Геленджик от 6 декабря 2013 года №42 «О создании  муниципального дорожного фонда муниципального образования  город-курорт Геленджик и утверждении порядка формирования  и использования бюджетных ассигнований муниципального дорожного фонда муниципального образования  город-курорт Геленджик»</w:t>
      </w:r>
    </w:p>
    <w:p w:rsidR="00962BF9" w:rsidRDefault="00962BF9" w:rsidP="0047551D">
      <w:pPr>
        <w:ind w:left="567" w:right="566"/>
        <w:jc w:val="center"/>
        <w:rPr>
          <w:sz w:val="28"/>
          <w:szCs w:val="28"/>
        </w:rPr>
      </w:pPr>
    </w:p>
    <w:p w:rsidR="00D015AB" w:rsidRDefault="00D015AB" w:rsidP="0047551D">
      <w:pPr>
        <w:ind w:left="567" w:right="566"/>
        <w:jc w:val="center"/>
        <w:rPr>
          <w:sz w:val="28"/>
          <w:szCs w:val="28"/>
        </w:rPr>
      </w:pPr>
    </w:p>
    <w:p w:rsidR="0079025F" w:rsidRPr="0033542A" w:rsidRDefault="0079025F" w:rsidP="0033542A">
      <w:pPr>
        <w:ind w:firstLine="567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</w:t>
      </w:r>
      <w:r w:rsidRPr="0033542A">
        <w:rPr>
          <w:sz w:val="28"/>
          <w:szCs w:val="28"/>
        </w:rPr>
        <w:t xml:space="preserve">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824D33" w:rsidRPr="0033542A">
        <w:rPr>
          <w:sz w:val="28"/>
          <w:szCs w:val="28"/>
        </w:rPr>
        <w:t>«</w:t>
      </w:r>
      <w:r w:rsidR="00FA56B6" w:rsidRPr="00FA56B6">
        <w:rPr>
          <w:sz w:val="28"/>
          <w:szCs w:val="28"/>
        </w:rPr>
        <w:t>О внесении изменения в решение Думы муниципального образования  город-курорт Геленджик от 6 декабря 2013 года №42 «О создании  муниципального дорожного фонда муниципального образования  город-курорт Геленджик и</w:t>
      </w:r>
      <w:proofErr w:type="gramEnd"/>
      <w:r w:rsidR="00FA56B6" w:rsidRPr="00FA56B6">
        <w:rPr>
          <w:sz w:val="28"/>
          <w:szCs w:val="28"/>
        </w:rPr>
        <w:t xml:space="preserve"> </w:t>
      </w:r>
      <w:proofErr w:type="gramStart"/>
      <w:r w:rsidR="00FA56B6" w:rsidRPr="00FA56B6">
        <w:rPr>
          <w:sz w:val="28"/>
          <w:szCs w:val="28"/>
        </w:rPr>
        <w:t>утверждении порядка формирования  и использования бюджетных ассигнований муниципального дорожного фонда муниципального образования  город-курорт Геленджик»</w:t>
      </w:r>
      <w:r w:rsidRPr="0033542A">
        <w:rPr>
          <w:sz w:val="28"/>
          <w:szCs w:val="28"/>
        </w:rPr>
        <w:t xml:space="preserve">, </w:t>
      </w:r>
      <w:r w:rsidR="00FA56B6">
        <w:rPr>
          <w:sz w:val="28"/>
          <w:szCs w:val="28"/>
        </w:rPr>
        <w:t>19</w:t>
      </w:r>
      <w:r w:rsidR="0033542A">
        <w:rPr>
          <w:sz w:val="28"/>
          <w:szCs w:val="28"/>
        </w:rPr>
        <w:t xml:space="preserve"> </w:t>
      </w:r>
      <w:r w:rsidR="00FA56B6">
        <w:rPr>
          <w:sz w:val="28"/>
          <w:szCs w:val="28"/>
        </w:rPr>
        <w:t>июня</w:t>
      </w:r>
      <w:r w:rsidRPr="0033542A">
        <w:rPr>
          <w:sz w:val="28"/>
          <w:szCs w:val="28"/>
        </w:rPr>
        <w:t xml:space="preserve"> 201</w:t>
      </w:r>
      <w:r w:rsidR="00A34B34" w:rsidRPr="0033542A">
        <w:rPr>
          <w:sz w:val="28"/>
          <w:szCs w:val="28"/>
        </w:rPr>
        <w:t>4</w:t>
      </w:r>
      <w:r w:rsidRPr="0033542A">
        <w:rPr>
          <w:sz w:val="28"/>
          <w:szCs w:val="28"/>
        </w:rPr>
        <w:t xml:space="preserve"> года</w:t>
      </w:r>
      <w:r w:rsidR="0047551D" w:rsidRPr="0033542A">
        <w:rPr>
          <w:sz w:val="28"/>
          <w:szCs w:val="28"/>
        </w:rPr>
        <w:t xml:space="preserve"> </w:t>
      </w:r>
      <w:r w:rsidR="008967D4">
        <w:rPr>
          <w:sz w:val="28"/>
          <w:szCs w:val="28"/>
        </w:rPr>
        <w:t>поступивший</w:t>
      </w:r>
      <w:r w:rsidR="0033542A">
        <w:rPr>
          <w:sz w:val="28"/>
          <w:szCs w:val="28"/>
        </w:rPr>
        <w:t xml:space="preserve"> </w:t>
      </w:r>
      <w:r w:rsidR="001613F9">
        <w:rPr>
          <w:sz w:val="28"/>
          <w:szCs w:val="28"/>
        </w:rPr>
        <w:t>от</w:t>
      </w:r>
      <w:r w:rsidR="00D015AB">
        <w:rPr>
          <w:sz w:val="28"/>
          <w:szCs w:val="28"/>
        </w:rPr>
        <w:t xml:space="preserve"> финансового</w:t>
      </w:r>
      <w:r w:rsidR="001613F9">
        <w:rPr>
          <w:sz w:val="28"/>
          <w:szCs w:val="28"/>
        </w:rPr>
        <w:t xml:space="preserve"> управления </w:t>
      </w:r>
      <w:r w:rsidR="00953FD8" w:rsidRPr="0033542A">
        <w:rPr>
          <w:sz w:val="28"/>
          <w:szCs w:val="28"/>
        </w:rPr>
        <w:t>администрации</w:t>
      </w:r>
      <w:r w:rsidR="0047551D">
        <w:rPr>
          <w:sz w:val="28"/>
          <w:szCs w:val="28"/>
        </w:rPr>
        <w:t xml:space="preserve"> муниципального образования город-курорт Геленджик</w:t>
      </w:r>
      <w:r>
        <w:rPr>
          <w:sz w:val="28"/>
          <w:szCs w:val="28"/>
        </w:rPr>
        <w:t>.</w:t>
      </w:r>
      <w:proofErr w:type="gramEnd"/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FA56B6">
        <w:rPr>
          <w:sz w:val="28"/>
          <w:szCs w:val="28"/>
        </w:rPr>
        <w:t>19 июня</w:t>
      </w:r>
      <w:r w:rsidR="00B30FB9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A34B34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79025F" w:rsidRDefault="0079025F" w:rsidP="00025EE7">
      <w:pPr>
        <w:ind w:firstLine="851"/>
        <w:jc w:val="both"/>
        <w:rPr>
          <w:sz w:val="28"/>
          <w:szCs w:val="28"/>
        </w:rPr>
      </w:pPr>
      <w:proofErr w:type="gramStart"/>
      <w:r w:rsidRPr="009041B4">
        <w:rPr>
          <w:sz w:val="28"/>
          <w:szCs w:val="28"/>
        </w:rPr>
        <w:t xml:space="preserve">В ходе антикоррупционной 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умы муниципального образования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FA56B6" w:rsidRPr="00FA56B6">
        <w:rPr>
          <w:sz w:val="28"/>
          <w:szCs w:val="28"/>
        </w:rPr>
        <w:t>О внесении изменения в решение Думы муниципального образования  город-курорт Геленджик от 6 декабря 2013 года №42 «О создании  муниципального дорожного фонда муниципального образования  город-курорт Геленджик и утверждении порядка формирования  и использования бюджетных ассигнований муниципального дорожного фонда муниципального образования  город-курорт Геленджик»</w:t>
      </w:r>
      <w:r w:rsidR="00037DD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lastRenderedPageBreak/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</w:t>
      </w:r>
      <w:proofErr w:type="gramEnd"/>
      <w:r>
        <w:rPr>
          <w:sz w:val="28"/>
          <w:szCs w:val="28"/>
        </w:rPr>
        <w:t xml:space="preserve"> Заключения от независимых экспертов не посту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12CC7" w:rsidRDefault="00B12CC7" w:rsidP="0079025F">
      <w:pPr>
        <w:rPr>
          <w:sz w:val="28"/>
          <w:szCs w:val="28"/>
        </w:rPr>
      </w:pPr>
    </w:p>
    <w:p w:rsidR="00E727FA" w:rsidRDefault="00E727FA" w:rsidP="0079025F">
      <w:pPr>
        <w:rPr>
          <w:sz w:val="28"/>
          <w:szCs w:val="28"/>
        </w:rPr>
      </w:pPr>
    </w:p>
    <w:p w:rsidR="00FA56B6" w:rsidRDefault="00FA56B6" w:rsidP="00B07C38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07C38">
        <w:rPr>
          <w:sz w:val="28"/>
          <w:szCs w:val="28"/>
        </w:rPr>
        <w:t xml:space="preserve">ачальник управления экономики </w:t>
      </w:r>
    </w:p>
    <w:p w:rsidR="00FA56B6" w:rsidRDefault="00B07C38" w:rsidP="00B07C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B07C38" w:rsidRDefault="00B07C38" w:rsidP="00B07C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город-курорт Геленджик                                           </w:t>
      </w:r>
      <w:r w:rsidR="00FA56B6">
        <w:rPr>
          <w:sz w:val="28"/>
          <w:szCs w:val="28"/>
        </w:rPr>
        <w:t xml:space="preserve">       </w:t>
      </w:r>
      <w:proofErr w:type="spellStart"/>
      <w:r w:rsidR="00FA56B6">
        <w:rPr>
          <w:sz w:val="28"/>
          <w:szCs w:val="28"/>
        </w:rPr>
        <w:t>С.Н.Сивкова</w:t>
      </w:r>
      <w:proofErr w:type="spellEnd"/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C90E8B" w:rsidRDefault="00C90E8B" w:rsidP="00B07C38">
      <w:pPr>
        <w:rPr>
          <w:sz w:val="20"/>
          <w:szCs w:val="16"/>
        </w:rPr>
      </w:pPr>
    </w:p>
    <w:p w:rsidR="008967D4" w:rsidRDefault="008967D4" w:rsidP="00B07C38">
      <w:pPr>
        <w:rPr>
          <w:sz w:val="20"/>
          <w:szCs w:val="16"/>
        </w:rPr>
      </w:pPr>
    </w:p>
    <w:p w:rsidR="008967D4" w:rsidRDefault="008967D4" w:rsidP="00B07C38">
      <w:pPr>
        <w:rPr>
          <w:sz w:val="20"/>
          <w:szCs w:val="16"/>
        </w:rPr>
      </w:pPr>
    </w:p>
    <w:p w:rsidR="008967D4" w:rsidRDefault="008967D4" w:rsidP="00B07C38">
      <w:pPr>
        <w:rPr>
          <w:sz w:val="20"/>
          <w:szCs w:val="16"/>
        </w:rPr>
      </w:pPr>
    </w:p>
    <w:p w:rsidR="008967D4" w:rsidRDefault="008967D4" w:rsidP="00B07C38">
      <w:pPr>
        <w:rPr>
          <w:sz w:val="20"/>
          <w:szCs w:val="16"/>
        </w:rPr>
      </w:pPr>
    </w:p>
    <w:p w:rsidR="008967D4" w:rsidRDefault="008967D4" w:rsidP="00B07C38">
      <w:pPr>
        <w:rPr>
          <w:sz w:val="20"/>
          <w:szCs w:val="16"/>
        </w:rPr>
      </w:pPr>
    </w:p>
    <w:p w:rsidR="008967D4" w:rsidRDefault="008967D4" w:rsidP="00B07C38">
      <w:pPr>
        <w:rPr>
          <w:sz w:val="20"/>
          <w:szCs w:val="16"/>
        </w:rPr>
      </w:pPr>
    </w:p>
    <w:p w:rsidR="008967D4" w:rsidRDefault="008967D4" w:rsidP="00B07C38">
      <w:pPr>
        <w:rPr>
          <w:sz w:val="20"/>
          <w:szCs w:val="16"/>
        </w:rPr>
      </w:pPr>
    </w:p>
    <w:p w:rsidR="008967D4" w:rsidRDefault="008967D4" w:rsidP="00B07C38">
      <w:pPr>
        <w:rPr>
          <w:sz w:val="20"/>
          <w:szCs w:val="16"/>
        </w:rPr>
      </w:pPr>
    </w:p>
    <w:p w:rsidR="008967D4" w:rsidRDefault="008967D4" w:rsidP="00B07C38">
      <w:pPr>
        <w:rPr>
          <w:sz w:val="20"/>
          <w:szCs w:val="16"/>
        </w:rPr>
      </w:pPr>
    </w:p>
    <w:p w:rsidR="008967D4" w:rsidRDefault="008967D4" w:rsidP="00B07C38">
      <w:pPr>
        <w:rPr>
          <w:sz w:val="20"/>
          <w:szCs w:val="16"/>
        </w:rPr>
      </w:pPr>
    </w:p>
    <w:p w:rsidR="008967D4" w:rsidRDefault="008967D4" w:rsidP="00B07C38">
      <w:pPr>
        <w:rPr>
          <w:sz w:val="20"/>
          <w:szCs w:val="16"/>
        </w:rPr>
      </w:pPr>
    </w:p>
    <w:p w:rsidR="008967D4" w:rsidRDefault="008967D4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  <w:bookmarkStart w:id="0" w:name="_GoBack"/>
      <w:bookmarkEnd w:id="0"/>
    </w:p>
    <w:p w:rsidR="00B07C38" w:rsidRPr="00D5207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  <w:proofErr w:type="spellStart"/>
      <w:r>
        <w:rPr>
          <w:sz w:val="20"/>
          <w:szCs w:val="16"/>
        </w:rPr>
        <w:t>В.А.Котляр</w:t>
      </w:r>
      <w:proofErr w:type="spellEnd"/>
    </w:p>
    <w:p w:rsidR="00F82D22" w:rsidRPr="00F07DDD" w:rsidRDefault="00B07C38" w:rsidP="00B07C38">
      <w:pPr>
        <w:rPr>
          <w:sz w:val="20"/>
          <w:szCs w:val="16"/>
        </w:rPr>
      </w:pPr>
      <w:r>
        <w:rPr>
          <w:sz w:val="20"/>
          <w:szCs w:val="16"/>
        </w:rPr>
        <w:t>3-33-43</w:t>
      </w:r>
    </w:p>
    <w:sectPr w:rsidR="00F82D22" w:rsidRPr="00F07DDD" w:rsidSect="00D52078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6B7" w:rsidRDefault="00C066B7">
      <w:r>
        <w:separator/>
      </w:r>
    </w:p>
  </w:endnote>
  <w:endnote w:type="continuationSeparator" w:id="0">
    <w:p w:rsidR="00C066B7" w:rsidRDefault="00C06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6B7" w:rsidRDefault="00C066B7">
      <w:r>
        <w:separator/>
      </w:r>
    </w:p>
  </w:footnote>
  <w:footnote w:type="continuationSeparator" w:id="0">
    <w:p w:rsidR="00C066B7" w:rsidRDefault="00C066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6FA" w:rsidRDefault="002C56F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82573">
      <w:rPr>
        <w:noProof/>
      </w:rPr>
      <w:t>2</w:t>
    </w:r>
    <w:r>
      <w:fldChar w:fldCharType="end"/>
    </w: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A82573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25F"/>
    <w:rsid w:val="00007900"/>
    <w:rsid w:val="00007984"/>
    <w:rsid w:val="00013FF4"/>
    <w:rsid w:val="00023C83"/>
    <w:rsid w:val="00025D41"/>
    <w:rsid w:val="00025EE7"/>
    <w:rsid w:val="00037DD5"/>
    <w:rsid w:val="00043A67"/>
    <w:rsid w:val="0004508F"/>
    <w:rsid w:val="000510AC"/>
    <w:rsid w:val="00052536"/>
    <w:rsid w:val="000612E7"/>
    <w:rsid w:val="00064296"/>
    <w:rsid w:val="00073483"/>
    <w:rsid w:val="0007364C"/>
    <w:rsid w:val="000834AF"/>
    <w:rsid w:val="0008547D"/>
    <w:rsid w:val="0009557B"/>
    <w:rsid w:val="000A3434"/>
    <w:rsid w:val="000A6656"/>
    <w:rsid w:val="000B298A"/>
    <w:rsid w:val="000B4F91"/>
    <w:rsid w:val="000B6006"/>
    <w:rsid w:val="000B7AD6"/>
    <w:rsid w:val="000C03F3"/>
    <w:rsid w:val="000D2142"/>
    <w:rsid w:val="000F3654"/>
    <w:rsid w:val="00101393"/>
    <w:rsid w:val="0012285F"/>
    <w:rsid w:val="001263CA"/>
    <w:rsid w:val="0014031D"/>
    <w:rsid w:val="001408A5"/>
    <w:rsid w:val="00160969"/>
    <w:rsid w:val="001613F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5F0A"/>
    <w:rsid w:val="001C7FCE"/>
    <w:rsid w:val="001D231D"/>
    <w:rsid w:val="001D51E2"/>
    <w:rsid w:val="00206A9C"/>
    <w:rsid w:val="002073F1"/>
    <w:rsid w:val="00207D79"/>
    <w:rsid w:val="0021215C"/>
    <w:rsid w:val="002122B0"/>
    <w:rsid w:val="00220952"/>
    <w:rsid w:val="00223D95"/>
    <w:rsid w:val="00230A07"/>
    <w:rsid w:val="00242010"/>
    <w:rsid w:val="00246A93"/>
    <w:rsid w:val="00255286"/>
    <w:rsid w:val="00263DDA"/>
    <w:rsid w:val="00271B22"/>
    <w:rsid w:val="00272384"/>
    <w:rsid w:val="00276296"/>
    <w:rsid w:val="00294C6D"/>
    <w:rsid w:val="002B1CA1"/>
    <w:rsid w:val="002B7AED"/>
    <w:rsid w:val="002C43A8"/>
    <w:rsid w:val="002C56FA"/>
    <w:rsid w:val="002C5E02"/>
    <w:rsid w:val="002D135D"/>
    <w:rsid w:val="002D6D0F"/>
    <w:rsid w:val="002F2365"/>
    <w:rsid w:val="002F23FB"/>
    <w:rsid w:val="003071A5"/>
    <w:rsid w:val="003135D9"/>
    <w:rsid w:val="00316D5A"/>
    <w:rsid w:val="0033196A"/>
    <w:rsid w:val="00331D8E"/>
    <w:rsid w:val="0033542A"/>
    <w:rsid w:val="00335C2B"/>
    <w:rsid w:val="00350FB3"/>
    <w:rsid w:val="00352454"/>
    <w:rsid w:val="003557B1"/>
    <w:rsid w:val="003557DF"/>
    <w:rsid w:val="00356E3A"/>
    <w:rsid w:val="00361AEA"/>
    <w:rsid w:val="00370B42"/>
    <w:rsid w:val="00371C4C"/>
    <w:rsid w:val="00371FB1"/>
    <w:rsid w:val="00390A00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3F378E"/>
    <w:rsid w:val="00405D1E"/>
    <w:rsid w:val="00412613"/>
    <w:rsid w:val="00423E55"/>
    <w:rsid w:val="0042433B"/>
    <w:rsid w:val="004256EE"/>
    <w:rsid w:val="004302AA"/>
    <w:rsid w:val="004353B8"/>
    <w:rsid w:val="004404AD"/>
    <w:rsid w:val="00441E12"/>
    <w:rsid w:val="00442891"/>
    <w:rsid w:val="00442A97"/>
    <w:rsid w:val="0045582E"/>
    <w:rsid w:val="0045636E"/>
    <w:rsid w:val="00467646"/>
    <w:rsid w:val="00472394"/>
    <w:rsid w:val="0047551D"/>
    <w:rsid w:val="00491BD6"/>
    <w:rsid w:val="004955F1"/>
    <w:rsid w:val="00496A35"/>
    <w:rsid w:val="004B6528"/>
    <w:rsid w:val="004C58DD"/>
    <w:rsid w:val="004C7B0B"/>
    <w:rsid w:val="004F09C4"/>
    <w:rsid w:val="004F3C4B"/>
    <w:rsid w:val="004F6D35"/>
    <w:rsid w:val="00500384"/>
    <w:rsid w:val="005057AB"/>
    <w:rsid w:val="005075FA"/>
    <w:rsid w:val="0052463E"/>
    <w:rsid w:val="00536FE4"/>
    <w:rsid w:val="00537386"/>
    <w:rsid w:val="00544D10"/>
    <w:rsid w:val="005562B6"/>
    <w:rsid w:val="00557F5B"/>
    <w:rsid w:val="00581BE9"/>
    <w:rsid w:val="00596C47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4574"/>
    <w:rsid w:val="0062550D"/>
    <w:rsid w:val="00625F8E"/>
    <w:rsid w:val="006315A1"/>
    <w:rsid w:val="00633727"/>
    <w:rsid w:val="006354C7"/>
    <w:rsid w:val="00640268"/>
    <w:rsid w:val="00642F6F"/>
    <w:rsid w:val="00650AAE"/>
    <w:rsid w:val="00650C77"/>
    <w:rsid w:val="006547A9"/>
    <w:rsid w:val="006576E9"/>
    <w:rsid w:val="00657B1A"/>
    <w:rsid w:val="00657E71"/>
    <w:rsid w:val="006639F3"/>
    <w:rsid w:val="00665828"/>
    <w:rsid w:val="00671614"/>
    <w:rsid w:val="006723EF"/>
    <w:rsid w:val="00673205"/>
    <w:rsid w:val="00673227"/>
    <w:rsid w:val="00673461"/>
    <w:rsid w:val="006766E8"/>
    <w:rsid w:val="006865E3"/>
    <w:rsid w:val="00687603"/>
    <w:rsid w:val="00687B87"/>
    <w:rsid w:val="006928A7"/>
    <w:rsid w:val="00694D7A"/>
    <w:rsid w:val="006A1142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26FEC"/>
    <w:rsid w:val="0074407F"/>
    <w:rsid w:val="0075108B"/>
    <w:rsid w:val="00752B11"/>
    <w:rsid w:val="0075469D"/>
    <w:rsid w:val="007559B9"/>
    <w:rsid w:val="007669FC"/>
    <w:rsid w:val="00781A7E"/>
    <w:rsid w:val="0078796E"/>
    <w:rsid w:val="0079025F"/>
    <w:rsid w:val="0079075D"/>
    <w:rsid w:val="00792259"/>
    <w:rsid w:val="007B1B86"/>
    <w:rsid w:val="007D2BBB"/>
    <w:rsid w:val="007D3BE6"/>
    <w:rsid w:val="007E4338"/>
    <w:rsid w:val="00804D37"/>
    <w:rsid w:val="008139C6"/>
    <w:rsid w:val="00815FE2"/>
    <w:rsid w:val="00817630"/>
    <w:rsid w:val="008243EC"/>
    <w:rsid w:val="00824D33"/>
    <w:rsid w:val="0083021C"/>
    <w:rsid w:val="00831FA1"/>
    <w:rsid w:val="00845FEA"/>
    <w:rsid w:val="00847389"/>
    <w:rsid w:val="00851D79"/>
    <w:rsid w:val="008534ED"/>
    <w:rsid w:val="00856EC8"/>
    <w:rsid w:val="008713C9"/>
    <w:rsid w:val="00877DB1"/>
    <w:rsid w:val="008817C0"/>
    <w:rsid w:val="00881937"/>
    <w:rsid w:val="00881ADD"/>
    <w:rsid w:val="00894A5D"/>
    <w:rsid w:val="008967D4"/>
    <w:rsid w:val="008A03D6"/>
    <w:rsid w:val="008A43E1"/>
    <w:rsid w:val="008A705B"/>
    <w:rsid w:val="008B0144"/>
    <w:rsid w:val="008C3BD8"/>
    <w:rsid w:val="008D0320"/>
    <w:rsid w:val="008D53FA"/>
    <w:rsid w:val="008E25A8"/>
    <w:rsid w:val="008E2ECE"/>
    <w:rsid w:val="008F10DF"/>
    <w:rsid w:val="009009AD"/>
    <w:rsid w:val="00901CEA"/>
    <w:rsid w:val="009041D8"/>
    <w:rsid w:val="00904207"/>
    <w:rsid w:val="009170F1"/>
    <w:rsid w:val="00921878"/>
    <w:rsid w:val="009271ED"/>
    <w:rsid w:val="009278BF"/>
    <w:rsid w:val="00927BF4"/>
    <w:rsid w:val="00931375"/>
    <w:rsid w:val="00934F1A"/>
    <w:rsid w:val="0093603B"/>
    <w:rsid w:val="00940253"/>
    <w:rsid w:val="0095174C"/>
    <w:rsid w:val="00953FD8"/>
    <w:rsid w:val="009613F7"/>
    <w:rsid w:val="00962992"/>
    <w:rsid w:val="00962BF9"/>
    <w:rsid w:val="00963E6D"/>
    <w:rsid w:val="00964284"/>
    <w:rsid w:val="009724BB"/>
    <w:rsid w:val="00972956"/>
    <w:rsid w:val="009778A3"/>
    <w:rsid w:val="00984052"/>
    <w:rsid w:val="00991F55"/>
    <w:rsid w:val="009A48E1"/>
    <w:rsid w:val="009B4771"/>
    <w:rsid w:val="009B7CF2"/>
    <w:rsid w:val="009C1618"/>
    <w:rsid w:val="009C29D1"/>
    <w:rsid w:val="009C31E1"/>
    <w:rsid w:val="009C3C0A"/>
    <w:rsid w:val="009D43BD"/>
    <w:rsid w:val="009E7D92"/>
    <w:rsid w:val="009F44D2"/>
    <w:rsid w:val="009F5473"/>
    <w:rsid w:val="009F57E0"/>
    <w:rsid w:val="00A029B7"/>
    <w:rsid w:val="00A11AC3"/>
    <w:rsid w:val="00A160BA"/>
    <w:rsid w:val="00A31C5B"/>
    <w:rsid w:val="00A34B34"/>
    <w:rsid w:val="00A400F8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2573"/>
    <w:rsid w:val="00A832DA"/>
    <w:rsid w:val="00A84026"/>
    <w:rsid w:val="00A908D6"/>
    <w:rsid w:val="00A917CC"/>
    <w:rsid w:val="00A93E5F"/>
    <w:rsid w:val="00A9793E"/>
    <w:rsid w:val="00AA4AF9"/>
    <w:rsid w:val="00AB3963"/>
    <w:rsid w:val="00AC1916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07C38"/>
    <w:rsid w:val="00B12CC7"/>
    <w:rsid w:val="00B27BA5"/>
    <w:rsid w:val="00B30FB9"/>
    <w:rsid w:val="00B31956"/>
    <w:rsid w:val="00B32731"/>
    <w:rsid w:val="00B330AC"/>
    <w:rsid w:val="00B61369"/>
    <w:rsid w:val="00B613D0"/>
    <w:rsid w:val="00B634A5"/>
    <w:rsid w:val="00B70422"/>
    <w:rsid w:val="00B76EED"/>
    <w:rsid w:val="00B85503"/>
    <w:rsid w:val="00B91526"/>
    <w:rsid w:val="00B92B11"/>
    <w:rsid w:val="00B96230"/>
    <w:rsid w:val="00BA6DA3"/>
    <w:rsid w:val="00BB231C"/>
    <w:rsid w:val="00BB729A"/>
    <w:rsid w:val="00BC2269"/>
    <w:rsid w:val="00BC302C"/>
    <w:rsid w:val="00BD70C9"/>
    <w:rsid w:val="00BE21A4"/>
    <w:rsid w:val="00BE2F94"/>
    <w:rsid w:val="00BE6ECD"/>
    <w:rsid w:val="00BE7DFC"/>
    <w:rsid w:val="00BF4AA0"/>
    <w:rsid w:val="00BF4F53"/>
    <w:rsid w:val="00BF7FC0"/>
    <w:rsid w:val="00C066B7"/>
    <w:rsid w:val="00C107DD"/>
    <w:rsid w:val="00C10EB4"/>
    <w:rsid w:val="00C21E9F"/>
    <w:rsid w:val="00C32A44"/>
    <w:rsid w:val="00C433C5"/>
    <w:rsid w:val="00C6020C"/>
    <w:rsid w:val="00C604BE"/>
    <w:rsid w:val="00C63442"/>
    <w:rsid w:val="00C63997"/>
    <w:rsid w:val="00C67F95"/>
    <w:rsid w:val="00C77306"/>
    <w:rsid w:val="00C77ACE"/>
    <w:rsid w:val="00C844E3"/>
    <w:rsid w:val="00C90E8B"/>
    <w:rsid w:val="00C92CB2"/>
    <w:rsid w:val="00C93FBF"/>
    <w:rsid w:val="00CA17C4"/>
    <w:rsid w:val="00CA528C"/>
    <w:rsid w:val="00CA59BE"/>
    <w:rsid w:val="00CB0270"/>
    <w:rsid w:val="00CC243E"/>
    <w:rsid w:val="00CD3DBE"/>
    <w:rsid w:val="00CD79F1"/>
    <w:rsid w:val="00CE64F5"/>
    <w:rsid w:val="00CE7113"/>
    <w:rsid w:val="00CE7814"/>
    <w:rsid w:val="00CF0705"/>
    <w:rsid w:val="00CF2A98"/>
    <w:rsid w:val="00CF5646"/>
    <w:rsid w:val="00CF69B8"/>
    <w:rsid w:val="00D00DF1"/>
    <w:rsid w:val="00D00FF3"/>
    <w:rsid w:val="00D015AB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2078"/>
    <w:rsid w:val="00D54916"/>
    <w:rsid w:val="00D56CFC"/>
    <w:rsid w:val="00D64036"/>
    <w:rsid w:val="00D76AA6"/>
    <w:rsid w:val="00D82137"/>
    <w:rsid w:val="00D9089B"/>
    <w:rsid w:val="00D9220F"/>
    <w:rsid w:val="00DC20D5"/>
    <w:rsid w:val="00DE1AEE"/>
    <w:rsid w:val="00DE1F55"/>
    <w:rsid w:val="00DE223A"/>
    <w:rsid w:val="00DF1124"/>
    <w:rsid w:val="00DF4226"/>
    <w:rsid w:val="00DF5EAE"/>
    <w:rsid w:val="00E06502"/>
    <w:rsid w:val="00E12102"/>
    <w:rsid w:val="00E141D4"/>
    <w:rsid w:val="00E168D8"/>
    <w:rsid w:val="00E2365D"/>
    <w:rsid w:val="00E24882"/>
    <w:rsid w:val="00E25013"/>
    <w:rsid w:val="00E255CD"/>
    <w:rsid w:val="00E319F8"/>
    <w:rsid w:val="00E36BAA"/>
    <w:rsid w:val="00E41940"/>
    <w:rsid w:val="00E45EE8"/>
    <w:rsid w:val="00E548E6"/>
    <w:rsid w:val="00E6249D"/>
    <w:rsid w:val="00E67177"/>
    <w:rsid w:val="00E7180B"/>
    <w:rsid w:val="00E71D97"/>
    <w:rsid w:val="00E727FA"/>
    <w:rsid w:val="00E74681"/>
    <w:rsid w:val="00E9088D"/>
    <w:rsid w:val="00E9450A"/>
    <w:rsid w:val="00E94E61"/>
    <w:rsid w:val="00EA62D7"/>
    <w:rsid w:val="00EA64BC"/>
    <w:rsid w:val="00EC489A"/>
    <w:rsid w:val="00EC56E3"/>
    <w:rsid w:val="00ED33BE"/>
    <w:rsid w:val="00ED7EB6"/>
    <w:rsid w:val="00EE12C6"/>
    <w:rsid w:val="00EE4F75"/>
    <w:rsid w:val="00F07DDD"/>
    <w:rsid w:val="00F16675"/>
    <w:rsid w:val="00F2071C"/>
    <w:rsid w:val="00F247B2"/>
    <w:rsid w:val="00F31BF6"/>
    <w:rsid w:val="00F43D60"/>
    <w:rsid w:val="00F5414E"/>
    <w:rsid w:val="00F63567"/>
    <w:rsid w:val="00F63A25"/>
    <w:rsid w:val="00F82D22"/>
    <w:rsid w:val="00F875C2"/>
    <w:rsid w:val="00FA15BF"/>
    <w:rsid w:val="00FA504E"/>
    <w:rsid w:val="00FA56B6"/>
    <w:rsid w:val="00FA7252"/>
    <w:rsid w:val="00FB23D9"/>
    <w:rsid w:val="00FD79D8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33542A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33542A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3EAC9-97A9-4753-99FB-04C6B7B2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7</cp:revision>
  <cp:lastPrinted>2014-05-07T11:16:00Z</cp:lastPrinted>
  <dcterms:created xsi:type="dcterms:W3CDTF">2014-05-27T12:33:00Z</dcterms:created>
  <dcterms:modified xsi:type="dcterms:W3CDTF">2014-06-26T06:41:00Z</dcterms:modified>
</cp:coreProperties>
</file>